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432D19" w:rsidP="00E44EF3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7F6654" w:rsidRDefault="007F6654" w:rsidP="00E44EF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5B5057" w:rsidRDefault="008A0D1A" w:rsidP="00330F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GOSPODAROWANIE TERENU SPORTOWO – REKREACYJNEGO PRZY ULICY POLNEJ W PRABUTACH – ETAP IV</w:t>
      </w:r>
      <w:r w:rsidR="00330F23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5B5057">
        <w:rPr>
          <w:rFonts w:ascii="Times New Roman" w:eastAsia="Times New Roman" w:hAnsi="Times New Roman" w:cs="Times New Roman"/>
          <w:b/>
          <w:lang w:eastAsia="pl-PL"/>
        </w:rPr>
        <w:t>z</w:t>
      </w:r>
      <w:r w:rsidR="005B505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BF196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C33F3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D1726D">
        <w:rPr>
          <w:rFonts w:ascii="Times New Roman" w:hAnsi="Times New Roman" w:cs="Times New Roman"/>
          <w:b/>
        </w:rPr>
        <w:t>ZP.2</w:t>
      </w:r>
      <w:r w:rsidR="00CB2A64" w:rsidRPr="00D1726D">
        <w:rPr>
          <w:rFonts w:ascii="Times New Roman" w:hAnsi="Times New Roman" w:cs="Times New Roman"/>
          <w:b/>
        </w:rPr>
        <w:t>71.</w:t>
      </w:r>
      <w:r>
        <w:rPr>
          <w:rFonts w:ascii="Times New Roman" w:hAnsi="Times New Roman" w:cs="Times New Roman"/>
          <w:b/>
        </w:rPr>
        <w:t>1</w:t>
      </w:r>
      <w:r w:rsidR="00C44376">
        <w:rPr>
          <w:rFonts w:ascii="Times New Roman" w:hAnsi="Times New Roman" w:cs="Times New Roman"/>
          <w:b/>
        </w:rPr>
        <w:t>3</w:t>
      </w:r>
      <w:r w:rsidR="000C33F3" w:rsidRPr="00D1726D">
        <w:rPr>
          <w:rFonts w:ascii="Times New Roman" w:hAnsi="Times New Roman" w:cs="Times New Roman"/>
          <w:b/>
        </w:rPr>
        <w:t>.202</w:t>
      </w:r>
      <w:r w:rsidR="001D0B72">
        <w:rPr>
          <w:rFonts w:ascii="Times New Roman" w:hAnsi="Times New Roman" w:cs="Times New Roman"/>
          <w:b/>
        </w:rPr>
        <w:t>2</w:t>
      </w:r>
      <w:r w:rsidR="000C33F3" w:rsidRPr="00D1726D">
        <w:rPr>
          <w:rFonts w:ascii="Times New Roman" w:hAnsi="Times New Roman" w:cs="Times New Roman"/>
          <w:b/>
        </w:rPr>
        <w:t>.KK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763B69" w:rsidRPr="00763B69" w:rsidRDefault="00763B69" w:rsidP="00763B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3B69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763B69" w:rsidRPr="002E3DBA" w:rsidRDefault="00763B69" w:rsidP="00763B69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63B69" w:rsidRDefault="00763B69" w:rsidP="000252FC">
      <w:pPr>
        <w:pStyle w:val="Akapitzlist"/>
        <w:pBdr>
          <w:bottom w:val="single" w:sz="4" w:space="1" w:color="auto"/>
        </w:pBdr>
        <w:spacing w:after="0" w:line="240" w:lineRule="auto"/>
        <w:ind w:left="284" w:firstLine="43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63B69" w:rsidRPr="00763B69" w:rsidRDefault="00763B69" w:rsidP="000252FC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63B69">
        <w:rPr>
          <w:rFonts w:ascii="Times New Roman" w:hAnsi="Times New Roman" w:cs="Times New Roman"/>
          <w:sz w:val="18"/>
          <w:szCs w:val="18"/>
        </w:rPr>
        <w:tab/>
      </w:r>
    </w:p>
    <w:p w:rsidR="00763B69" w:rsidRPr="000252FC" w:rsidRDefault="00763B69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0252FC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: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34AFA" w:rsidRPr="00A34AFA" w:rsidRDefault="00A34AF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 xml:space="preserve">* </w:t>
      </w:r>
      <w:r w:rsidR="0063325C">
        <w:rPr>
          <w:rFonts w:ascii="Times New Roman" w:hAnsi="Times New Roman" w:cs="Times New Roman"/>
          <w:i/>
          <w:iCs/>
          <w:sz w:val="16"/>
          <w:szCs w:val="16"/>
        </w:rPr>
        <w:t>w przypadku składania oferty wspólnej informację należy podać dla każdego członka konsorcjum lub wspólnika spółki cywilnej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63325C" w:rsidRPr="008A0D1A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A0D1A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na wykonanie </w:t>
      </w:r>
      <w:r w:rsidR="0058313C">
        <w:rPr>
          <w:rFonts w:ascii="Times New Roman" w:eastAsia="Times New Roman" w:hAnsi="Times New Roman" w:cs="Times New Roman"/>
          <w:lang w:eastAsia="pl-PL"/>
        </w:rPr>
        <w:t>zamówienia</w:t>
      </w:r>
      <w:r w:rsidR="002527AE">
        <w:rPr>
          <w:rFonts w:ascii="Times New Roman" w:eastAsia="Times New Roman" w:hAnsi="Times New Roman" w:cs="Times New Roman"/>
          <w:lang w:eastAsia="pl-PL"/>
        </w:rPr>
        <w:t>,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zgodnie z</w:t>
      </w:r>
      <w:r w:rsidR="002527AE">
        <w:rPr>
          <w:rFonts w:ascii="Times New Roman" w:eastAsia="Times New Roman" w:hAnsi="Times New Roman" w:cs="Times New Roman"/>
          <w:lang w:eastAsia="pl-PL"/>
        </w:rPr>
        <w:t>e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Specyfikacj</w:t>
      </w:r>
      <w:r w:rsidR="002527AE">
        <w:rPr>
          <w:rFonts w:ascii="Times New Roman" w:eastAsia="Times New Roman" w:hAnsi="Times New Roman" w:cs="Times New Roman"/>
          <w:lang w:eastAsia="pl-PL"/>
        </w:rPr>
        <w:t>ą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Warunków Zamówienia pn.</w:t>
      </w:r>
      <w:r w:rsidR="00842F39" w:rsidRPr="008A0D1A">
        <w:rPr>
          <w:rFonts w:ascii="Times New Roman" w:eastAsia="Times New Roman" w:hAnsi="Times New Roman" w:cs="Times New Roman"/>
          <w:lang w:eastAsia="pl-PL"/>
        </w:rPr>
        <w:t>: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2F39" w:rsidRPr="008A0D1A">
        <w:rPr>
          <w:rFonts w:ascii="Times New Roman" w:eastAsia="Times New Roman" w:hAnsi="Times New Roman" w:cs="Times New Roman"/>
          <w:lang w:eastAsia="pl-PL"/>
        </w:rPr>
        <w:t>„</w:t>
      </w:r>
      <w:r w:rsidR="008A0D1A" w:rsidRPr="008A0D1A">
        <w:rPr>
          <w:rFonts w:ascii="Times New Roman" w:eastAsia="Times New Roman" w:hAnsi="Times New Roman" w:cs="Times New Roman"/>
          <w:lang w:eastAsia="pl-PL"/>
        </w:rPr>
        <w:t>Zagospodarowanie terenu sportowo – rekreacyjnego przy ulicy Polnej w Prabutach – Etap IV</w:t>
      </w:r>
      <w:r w:rsidR="0063325C" w:rsidRPr="008A0D1A">
        <w:rPr>
          <w:rFonts w:ascii="Times New Roman" w:hAnsi="Times New Roman"/>
          <w:iCs/>
        </w:rPr>
        <w:t>”</w:t>
      </w:r>
      <w:r w:rsidR="008A0D1A" w:rsidRPr="008A0D1A">
        <w:rPr>
          <w:rFonts w:ascii="Times New Roman" w:hAnsi="Times New Roman"/>
          <w:iCs/>
        </w:rPr>
        <w:t>.</w:t>
      </w:r>
    </w:p>
    <w:p w:rsidR="00797417" w:rsidRPr="003B449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</w:t>
      </w:r>
      <w:r w:rsidR="00797417" w:rsidRPr="003B449C">
        <w:rPr>
          <w:rFonts w:ascii="Times New Roman" w:hAnsi="Times New Roman" w:cs="Times New Roman"/>
        </w:rPr>
        <w:t xml:space="preserve"> za:</w:t>
      </w:r>
    </w:p>
    <w:p w:rsidR="00043C1B" w:rsidRPr="003B449C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</w:t>
      </w:r>
      <w:r w:rsidR="003B449C" w:rsidRPr="003B449C">
        <w:rPr>
          <w:rFonts w:ascii="Times New Roman" w:hAnsi="Times New Roman" w:cs="Times New Roman"/>
          <w:b/>
          <w:bCs/>
        </w:rPr>
        <w:t>Ę</w:t>
      </w:r>
      <w:r w:rsidRPr="003B449C">
        <w:rPr>
          <w:rFonts w:ascii="Times New Roman" w:hAnsi="Times New Roman" w:cs="Times New Roman"/>
          <w:b/>
          <w:bCs/>
        </w:rPr>
        <w:t xml:space="preserve"> BRUTTO</w:t>
      </w:r>
      <w:r w:rsidR="00043C1B" w:rsidRPr="003B449C">
        <w:rPr>
          <w:rFonts w:ascii="Times New Roman" w:hAnsi="Times New Roman" w:cs="Times New Roman"/>
          <w:b/>
          <w:bCs/>
        </w:rPr>
        <w:t>: …………</w:t>
      </w:r>
      <w:r w:rsidR="003B449C" w:rsidRPr="003B449C">
        <w:rPr>
          <w:rFonts w:ascii="Times New Roman" w:hAnsi="Times New Roman" w:cs="Times New Roman"/>
          <w:b/>
          <w:bCs/>
        </w:rPr>
        <w:t>………………….</w:t>
      </w:r>
      <w:r w:rsidR="00043C1B" w:rsidRPr="003B449C">
        <w:rPr>
          <w:rFonts w:ascii="Times New Roman" w:hAnsi="Times New Roman" w:cs="Times New Roman"/>
          <w:b/>
          <w:bCs/>
        </w:rPr>
        <w:t>………</w:t>
      </w:r>
      <w:r w:rsidR="00842F39" w:rsidRPr="003B449C">
        <w:rPr>
          <w:rFonts w:ascii="Times New Roman" w:hAnsi="Times New Roman" w:cs="Times New Roman"/>
          <w:b/>
          <w:bCs/>
        </w:rPr>
        <w:t>……</w:t>
      </w:r>
      <w:r w:rsidR="00043C1B" w:rsidRPr="003B449C">
        <w:rPr>
          <w:rFonts w:ascii="Times New Roman" w:hAnsi="Times New Roman" w:cs="Times New Roman"/>
          <w:b/>
          <w:bCs/>
        </w:rPr>
        <w:t>………….. PLN</w:t>
      </w:r>
    </w:p>
    <w:p w:rsidR="008A0D1A" w:rsidRPr="003B449C" w:rsidRDefault="008A0D1A" w:rsidP="008A0D1A">
      <w:pPr>
        <w:pStyle w:val="NormalnyWeb"/>
        <w:numPr>
          <w:ilvl w:val="0"/>
          <w:numId w:val="4"/>
        </w:numPr>
        <w:spacing w:before="120" w:beforeAutospacing="0" w:after="12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3B449C">
        <w:rPr>
          <w:b/>
          <w:color w:val="000000" w:themeColor="text1"/>
          <w:sz w:val="22"/>
          <w:szCs w:val="22"/>
        </w:rPr>
        <w:t xml:space="preserve">OŚWIADCZAMY, </w:t>
      </w:r>
      <w:r w:rsidRPr="003B449C">
        <w:rPr>
          <w:color w:val="000000" w:themeColor="text1"/>
          <w:sz w:val="22"/>
          <w:szCs w:val="22"/>
        </w:rPr>
        <w:t xml:space="preserve">iż udzielamy ……………… </w:t>
      </w:r>
      <w:r w:rsidRPr="003B449C">
        <w:rPr>
          <w:b/>
          <w:color w:val="000000" w:themeColor="text1"/>
          <w:sz w:val="22"/>
          <w:szCs w:val="22"/>
        </w:rPr>
        <w:t>lat/a</w:t>
      </w:r>
      <w:r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 xml:space="preserve">gwarancji </w:t>
      </w:r>
      <w:r>
        <w:rPr>
          <w:b/>
          <w:color w:val="000000" w:themeColor="text1"/>
          <w:sz w:val="22"/>
          <w:szCs w:val="22"/>
        </w:rPr>
        <w:t xml:space="preserve">i rękojmi </w:t>
      </w:r>
      <w:r w:rsidRPr="003B449C">
        <w:rPr>
          <w:color w:val="000000" w:themeColor="text1"/>
          <w:sz w:val="22"/>
          <w:szCs w:val="22"/>
        </w:rPr>
        <w:t xml:space="preserve">na roboty budowlane oraz materiały i urządzenia </w:t>
      </w:r>
      <w:r w:rsidRPr="003B449C">
        <w:rPr>
          <w:i/>
          <w:color w:val="000000" w:themeColor="text1"/>
          <w:sz w:val="22"/>
          <w:szCs w:val="22"/>
        </w:rPr>
        <w:t xml:space="preserve">(należy podać okres </w:t>
      </w:r>
      <w:r w:rsidRPr="003B449C">
        <w:rPr>
          <w:b/>
          <w:i/>
          <w:color w:val="000000" w:themeColor="text1"/>
          <w:sz w:val="22"/>
          <w:szCs w:val="22"/>
        </w:rPr>
        <w:t>3, 4 lub 5 lat</w:t>
      </w:r>
      <w:r w:rsidRPr="003B449C">
        <w:rPr>
          <w:i/>
          <w:color w:val="000000" w:themeColor="text1"/>
          <w:sz w:val="22"/>
          <w:szCs w:val="22"/>
        </w:rPr>
        <w:t>)</w:t>
      </w:r>
      <w:r w:rsidRPr="003B449C">
        <w:rPr>
          <w:color w:val="000000" w:themeColor="text1"/>
          <w:sz w:val="22"/>
          <w:szCs w:val="22"/>
        </w:rPr>
        <w:t xml:space="preserve"> od daty odbioru końcowego.</w:t>
      </w:r>
    </w:p>
    <w:p w:rsidR="00856584" w:rsidRPr="003B449C" w:rsidRDefault="00856584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>,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rzekazanymi przez Zamawiającego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 xml:space="preserve"> (jeżeli dotyczy)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i uznajemy się za związanych określonymi w nich postanowieniami i zasadami postępowania.</w:t>
      </w:r>
    </w:p>
    <w:p w:rsidR="003B449C" w:rsidRPr="003B449C" w:rsidRDefault="003B449C" w:rsidP="003209B2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lastRenderedPageBreak/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uzupełnić jeżeli Wykonawca zamierza powierzyć część zamówienia podwykonawcy/om</w:t>
      </w:r>
    </w:p>
    <w:p w:rsidR="00833065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stępujące roboty </w:t>
      </w:r>
      <w:r w:rsidR="005B5057">
        <w:rPr>
          <w:rFonts w:ascii="Times New Roman" w:hAnsi="Times New Roman" w:cs="Times New Roman"/>
        </w:rPr>
        <w:t xml:space="preserve">budowlane </w:t>
      </w:r>
      <w:r>
        <w:rPr>
          <w:rFonts w:ascii="Times New Roman" w:hAnsi="Times New Roman" w:cs="Times New Roman"/>
        </w:rPr>
        <w:t>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3209B2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Default="003B449C" w:rsidP="003209B2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247FFE" w:rsidRDefault="00DA39ED" w:rsidP="00432D19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432D1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</w:t>
      </w:r>
      <w:r w:rsidRPr="00432D1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się do wykonania zamówienia w terminie</w:t>
      </w:r>
      <w:r w:rsidR="00E44EF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:</w:t>
      </w:r>
      <w:r w:rsidRPr="00432D1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247FF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3 miesięcy od podpisania umowy.</w:t>
      </w:r>
    </w:p>
    <w:p w:rsidR="003B449C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nie będzie</w:t>
      </w:r>
      <w:r w:rsidRPr="006F0D6A">
        <w:rPr>
          <w:rFonts w:ascii="Times New Roman" w:hAnsi="Times New Roman" w:cs="Times New Roman"/>
        </w:rPr>
        <w:t xml:space="preserve"> </w:t>
      </w:r>
      <w:r w:rsidRPr="00856584">
        <w:rPr>
          <w:rFonts w:ascii="Times New Roman" w:hAnsi="Times New Roman" w:cs="Times New Roman"/>
        </w:rPr>
        <w:t>prowadzić do powstania u Zamawiającego obowiązku podatkowego;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405316" w:rsidRPr="00405316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</w:t>
      </w:r>
      <w:r w:rsidR="00D46DF1" w:rsidRPr="004053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7882" w:rsidRPr="00405316">
        <w:rPr>
          <w:rFonts w:ascii="Times New Roman" w:hAnsi="Times New Roman" w:cs="Times New Roman"/>
        </w:rPr>
        <w:t>Na potwierdzenie powyższego wnieśliśmy wadium w wysokości _________ PLN w formie _____________________________________________</w:t>
      </w:r>
    </w:p>
    <w:p w:rsidR="00405316" w:rsidRPr="00405316" w:rsidRDefault="0040531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405316" w:rsidRPr="00405316" w:rsidRDefault="0040531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2E3DBA" w:rsidRPr="00477D46" w:rsidRDefault="002E3DB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 w:rsidR="00B0640C">
        <w:rPr>
          <w:rFonts w:ascii="Times New Roman" w:eastAsia="Times New Roman" w:hAnsi="Times New Roman" w:cs="Times New Roman"/>
          <w:bCs/>
          <w:lang w:eastAsia="pl-PL"/>
        </w:rPr>
        <w:t xml:space="preserve">zatrudnienia osób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 w:rsidR="00477D46"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477D46" w:rsidRPr="00477D46" w:rsidRDefault="00477D4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płatności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043C1B" w:rsidRPr="00B0640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9F0C47">
        <w:rPr>
          <w:rFonts w:ascii="Times New Roman" w:eastAsia="Times New Roman" w:hAnsi="Times New Roman" w:cs="Times New Roman"/>
          <w:lang w:eastAsia="pl-PL"/>
        </w:rPr>
        <w:t>niniejsza oferta oraz wszelkie załączniki do niej są jawne*/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0640C" w:rsidRPr="00B0640C" w:rsidRDefault="00B0640C" w:rsidP="00B0640C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B0640C">
        <w:rPr>
          <w:rFonts w:ascii="Times New Roman" w:hAnsi="Times New Roman" w:cs="Times New Roman"/>
          <w:bCs/>
          <w:i/>
          <w:sz w:val="18"/>
          <w:szCs w:val="18"/>
        </w:rPr>
        <w:t xml:space="preserve">* </w:t>
      </w:r>
      <w:r>
        <w:rPr>
          <w:rFonts w:ascii="Times New Roman" w:hAnsi="Times New Roman" w:cs="Times New Roman"/>
          <w:bCs/>
          <w:i/>
          <w:sz w:val="18"/>
          <w:szCs w:val="18"/>
        </w:rPr>
        <w:t>niepotrzebne skreślić</w:t>
      </w:r>
    </w:p>
    <w:p w:rsidR="00577882" w:rsidRPr="00577882" w:rsidRDefault="00577882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43C1B" w:rsidRPr="00577882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……………………………..…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Pr="00577882">
        <w:rPr>
          <w:rFonts w:ascii="Times New Roman" w:eastAsia="Times New Roman" w:hAnsi="Times New Roman" w:cs="Times New Roman"/>
          <w:lang w:eastAsia="pl-PL"/>
        </w:rPr>
        <w:t>.: …………………………………………………</w:t>
      </w:r>
      <w:r w:rsidR="00577882">
        <w:rPr>
          <w:rFonts w:ascii="Times New Roman" w:eastAsia="Times New Roman" w:hAnsi="Times New Roman" w:cs="Times New Roman"/>
          <w:lang w:eastAsia="pl-PL"/>
        </w:rPr>
        <w:t>.</w:t>
      </w:r>
    </w:p>
    <w:p w:rsidR="00043C1B" w:rsidRPr="00577882" w:rsidRDefault="004B2828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043C1B" w:rsidRPr="00B17B14" w:rsidRDefault="00043C1B" w:rsidP="00043C1B">
      <w:pPr>
        <w:pStyle w:val="Bezodstpw"/>
        <w:rPr>
          <w:rFonts w:ascii="Times New Roman" w:eastAsia="Times New Roman" w:hAnsi="Times New Roman" w:cs="Times New Roman"/>
          <w:sz w:val="16"/>
          <w:szCs w:val="16"/>
          <w:highlight w:val="yellow"/>
          <w:lang w:eastAsia="pl-PL"/>
        </w:rPr>
      </w:pPr>
    </w:p>
    <w:p w:rsidR="00577882" w:rsidRDefault="0057788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>
      <w:pPr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br w:type="page"/>
      </w:r>
    </w:p>
    <w:p w:rsidR="00013E65" w:rsidRPr="00331C9C" w:rsidRDefault="00013E65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5B74E9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013E65" w:rsidRPr="00331C9C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którym mowa w art. 125 ust. 1 ustawy z dnia </w:t>
      </w:r>
      <w:r w:rsidR="00013E65">
        <w:rPr>
          <w:rFonts w:ascii="Times New Roman" w:hAnsi="Times New Roman" w:cs="Times New Roman"/>
          <w:b/>
        </w:rPr>
        <w:t xml:space="preserve">11 września 2019 r. </w:t>
      </w:r>
      <w:proofErr w:type="spellStart"/>
      <w:r w:rsidR="00013E65">
        <w:rPr>
          <w:rFonts w:ascii="Times New Roman" w:hAnsi="Times New Roman" w:cs="Times New Roman"/>
          <w:b/>
        </w:rPr>
        <w:t>Pzp</w:t>
      </w:r>
      <w:proofErr w:type="spellEnd"/>
    </w:p>
    <w:p w:rsidR="005B5057" w:rsidRDefault="005B5057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763B6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="005B74E9"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BE78B8" w:rsidRPr="002E3DBA" w:rsidRDefault="00BE78B8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B74E9" w:rsidRPr="002E3DBA" w:rsidRDefault="005B74E9" w:rsidP="005B74E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5B74E9" w:rsidRDefault="005B74E9" w:rsidP="005B74E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 w:rsidR="00763B69"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B74E9" w:rsidRPr="003B449C" w:rsidRDefault="005B74E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5B74E9" w:rsidRPr="002E3DBA" w:rsidRDefault="005B74E9" w:rsidP="005B7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5B74E9" w:rsidRDefault="005B74E9" w:rsidP="005B74E9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0508F4" w:rsidRDefault="00013E65" w:rsidP="000508F4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 w:rsidR="00763B69">
        <w:rPr>
          <w:rFonts w:ascii="Times New Roman" w:hAnsi="Times New Roman" w:cs="Times New Roman"/>
          <w:color w:val="000000" w:themeColor="text1"/>
        </w:rPr>
        <w:t>na</w:t>
      </w:r>
      <w:r w:rsidRPr="005B74E9">
        <w:rPr>
          <w:rFonts w:ascii="Times New Roman" w:hAnsi="Times New Roman" w:cs="Times New Roman"/>
          <w:color w:val="000000" w:themeColor="text1"/>
        </w:rPr>
        <w:t>:</w:t>
      </w:r>
      <w:r w:rsidR="000C33F3" w:rsidRPr="005B74E9">
        <w:rPr>
          <w:rFonts w:ascii="Times New Roman" w:hAnsi="Times New Roman" w:cs="Times New Roman"/>
          <w:color w:val="000000" w:themeColor="text1"/>
        </w:rPr>
        <w:t xml:space="preserve"> </w:t>
      </w:r>
      <w:r w:rsidR="000508F4">
        <w:rPr>
          <w:rFonts w:ascii="Times New Roman" w:eastAsia="Times New Roman" w:hAnsi="Times New Roman" w:cs="Times New Roman"/>
          <w:b/>
          <w:lang w:eastAsia="pl-PL"/>
        </w:rPr>
        <w:t>ZAGOSPODAROWANIE TERENU SPORTOWO – REKREACYJNEGO PRZY ULICY POLNEJ W PRABUTACH – ETAP IV, z</w:t>
      </w:r>
      <w:r w:rsidR="000508F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0508F4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prawy: I</w:t>
      </w:r>
      <w:r w:rsidR="000508F4" w:rsidRPr="00D1726D">
        <w:rPr>
          <w:rFonts w:ascii="Times New Roman" w:hAnsi="Times New Roman" w:cs="Times New Roman"/>
          <w:b/>
        </w:rPr>
        <w:t>ZP.271.</w:t>
      </w:r>
      <w:r w:rsidR="000508F4">
        <w:rPr>
          <w:rFonts w:ascii="Times New Roman" w:hAnsi="Times New Roman" w:cs="Times New Roman"/>
          <w:b/>
        </w:rPr>
        <w:t>1</w:t>
      </w:r>
      <w:r w:rsidR="00C44376">
        <w:rPr>
          <w:rFonts w:ascii="Times New Roman" w:hAnsi="Times New Roman" w:cs="Times New Roman"/>
          <w:b/>
        </w:rPr>
        <w:t>3</w:t>
      </w:r>
      <w:r w:rsidR="000508F4" w:rsidRPr="00D1726D">
        <w:rPr>
          <w:rFonts w:ascii="Times New Roman" w:hAnsi="Times New Roman" w:cs="Times New Roman"/>
          <w:b/>
        </w:rPr>
        <w:t>.202</w:t>
      </w:r>
      <w:r w:rsidR="000508F4">
        <w:rPr>
          <w:rFonts w:ascii="Times New Roman" w:hAnsi="Times New Roman" w:cs="Times New Roman"/>
          <w:b/>
        </w:rPr>
        <w:t>2</w:t>
      </w:r>
      <w:r w:rsidR="000508F4" w:rsidRPr="00D1726D">
        <w:rPr>
          <w:rFonts w:ascii="Times New Roman" w:hAnsi="Times New Roman" w:cs="Times New Roman"/>
          <w:b/>
        </w:rPr>
        <w:t>.KK</w:t>
      </w:r>
      <w:r w:rsidR="000508F4">
        <w:rPr>
          <w:rFonts w:ascii="Times New Roman" w:hAnsi="Times New Roman" w:cs="Times New Roman"/>
          <w:b/>
        </w:rPr>
        <w:t>:</w:t>
      </w:r>
    </w:p>
    <w:p w:rsidR="000508F4" w:rsidRPr="000508F4" w:rsidRDefault="000508F4" w:rsidP="000508F4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BF747A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 w:rsidR="00763B69"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7E74EF" w:rsidRPr="007E74EF" w:rsidRDefault="007E74EF" w:rsidP="007E74EF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013E65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013E65" w:rsidRPr="001A4AE2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="00763B69"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B5057" w:rsidRDefault="005B5057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E74EF" w:rsidRDefault="007E74EF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476A8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sectPr w:rsidR="00BF747A" w:rsidRPr="001A4AE2" w:rsidSect="006F28B3">
      <w:headerReference w:type="default" r:id="rId8"/>
      <w:footerReference w:type="default" r:id="rId9"/>
      <w:type w:val="continuous"/>
      <w:pgSz w:w="11906" w:h="16838"/>
      <w:pgMar w:top="1560" w:right="1080" w:bottom="1276" w:left="1080" w:header="426" w:footer="5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CDE" w:rsidRDefault="00BE3CDE" w:rsidP="004F307B">
      <w:pPr>
        <w:spacing w:after="0" w:line="240" w:lineRule="auto"/>
      </w:pPr>
      <w:r>
        <w:separator/>
      </w:r>
    </w:p>
  </w:endnote>
  <w:endnote w:type="continuationSeparator" w:id="0">
    <w:p w:rsidR="00BE3CDE" w:rsidRDefault="00BE3CDE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86451080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58313C" w:rsidRPr="00FE6ACA" w:rsidRDefault="0058313C" w:rsidP="004C4224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FE6ACA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Projekt współfinansowany ze środków Unii Europejskiej w ramach Europejskiego Funduszu 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>Rolnego na rzecz Rozwoju Obszarów Wiejskich w ramach Programu Rozwoju Obszarów Wiejskich na lata 2014-2020</w:t>
        </w:r>
      </w:p>
      <w:p w:rsidR="0058313C" w:rsidRPr="00FE6ACA" w:rsidRDefault="0058313C" w:rsidP="004C4224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476A88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476A88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51181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="00476A88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CDE" w:rsidRDefault="00BE3CDE" w:rsidP="004F307B">
      <w:pPr>
        <w:spacing w:after="0" w:line="240" w:lineRule="auto"/>
      </w:pPr>
      <w:r>
        <w:separator/>
      </w:r>
    </w:p>
  </w:footnote>
  <w:footnote w:type="continuationSeparator" w:id="0">
    <w:p w:rsidR="00BE3CDE" w:rsidRDefault="00BE3CDE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03"/>
      <w:gridCol w:w="2303"/>
      <w:gridCol w:w="2303"/>
      <w:gridCol w:w="2303"/>
    </w:tblGrid>
    <w:tr w:rsidR="0058313C" w:rsidTr="008B55B3">
      <w:trPr>
        <w:jc w:val="center"/>
      </w:trPr>
      <w:tc>
        <w:tcPr>
          <w:tcW w:w="2303" w:type="dxa"/>
        </w:tcPr>
        <w:p w:rsidR="0058313C" w:rsidRDefault="0058313C" w:rsidP="008B55B3">
          <w:pPr>
            <w:jc w:val="center"/>
          </w:pPr>
          <w:r w:rsidRPr="00C50973">
            <w:rPr>
              <w:noProof/>
              <w:lang w:eastAsia="pl-PL"/>
            </w:rPr>
            <w:drawing>
              <wp:inline distT="0" distB="0" distL="0" distR="0">
                <wp:extent cx="900430" cy="605155"/>
                <wp:effectExtent l="19050" t="0" r="0" b="0"/>
                <wp:docPr id="18" name="Obraz 5" descr="flag_yellow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lag_yellow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30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:rsidR="0058313C" w:rsidRDefault="0058313C" w:rsidP="008B55B3">
          <w:pPr>
            <w:jc w:val="center"/>
          </w:pPr>
          <w:r w:rsidRPr="00C50973">
            <w:rPr>
              <w:noProof/>
              <w:lang w:eastAsia="pl-PL"/>
            </w:rPr>
            <w:drawing>
              <wp:inline distT="0" distB="0" distL="0" distR="0">
                <wp:extent cx="612322" cy="615043"/>
                <wp:effectExtent l="19050" t="0" r="0" b="0"/>
                <wp:docPr id="19" name="Obraz 8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617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:rsidR="0058313C" w:rsidRDefault="0058313C" w:rsidP="008B55B3">
          <w:pPr>
            <w:jc w:val="center"/>
          </w:pPr>
          <w:r w:rsidRPr="00A222EA">
            <w:rPr>
              <w:noProof/>
              <w:lang w:eastAsia="pl-PL"/>
            </w:rPr>
            <w:drawing>
              <wp:inline distT="0" distB="0" distL="0" distR="0">
                <wp:extent cx="538162" cy="624884"/>
                <wp:effectExtent l="19050" t="0" r="0" b="0"/>
                <wp:docPr id="22" name="Obraz 1" descr="C:\Users\K1DD2~1.KRA\AppData\Local\Temp\HERB_Prabuty_20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1DD2~1.KRA\AppData\Local\Temp\HERB_Prabuty_202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281" cy="626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:rsidR="0058313C" w:rsidRDefault="0058313C" w:rsidP="008B55B3">
          <w:pPr>
            <w:jc w:val="center"/>
          </w:pPr>
          <w:r w:rsidRPr="00C50973">
            <w:rPr>
              <w:noProof/>
              <w:lang w:eastAsia="pl-PL"/>
            </w:rPr>
            <w:drawing>
              <wp:inline distT="0" distB="0" distL="0" distR="0">
                <wp:extent cx="938530" cy="614680"/>
                <wp:effectExtent l="19050" t="0" r="0" b="0"/>
                <wp:docPr id="21" name="Obraz 21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313C" w:rsidRPr="006F28B3" w:rsidRDefault="0058313C" w:rsidP="004C4224">
    <w:pPr>
      <w:pStyle w:val="Nagwek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8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D832EC"/>
    <w:multiLevelType w:val="hybridMultilevel"/>
    <w:tmpl w:val="B0AE814C"/>
    <w:lvl w:ilvl="0" w:tplc="B388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99575B2"/>
    <w:multiLevelType w:val="hybridMultilevel"/>
    <w:tmpl w:val="E892AE5C"/>
    <w:lvl w:ilvl="0" w:tplc="F40401D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6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D147097"/>
    <w:multiLevelType w:val="hybridMultilevel"/>
    <w:tmpl w:val="2022242C"/>
    <w:lvl w:ilvl="0" w:tplc="C526D4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9D6F5D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DC77A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D5CCBC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20716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6EAA70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1604E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B07C7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241DB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EFE4799"/>
    <w:multiLevelType w:val="multilevel"/>
    <w:tmpl w:val="5FA6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23416EE"/>
    <w:multiLevelType w:val="multilevel"/>
    <w:tmpl w:val="C7906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8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05412F"/>
    <w:multiLevelType w:val="hybridMultilevel"/>
    <w:tmpl w:val="2DA097B4"/>
    <w:lvl w:ilvl="0" w:tplc="B388F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3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6"/>
  </w:num>
  <w:num w:numId="2">
    <w:abstractNumId w:val="22"/>
  </w:num>
  <w:num w:numId="3">
    <w:abstractNumId w:val="5"/>
  </w:num>
  <w:num w:numId="4">
    <w:abstractNumId w:val="15"/>
  </w:num>
  <w:num w:numId="5">
    <w:abstractNumId w:val="28"/>
  </w:num>
  <w:num w:numId="6">
    <w:abstractNumId w:val="8"/>
  </w:num>
  <w:num w:numId="7">
    <w:abstractNumId w:val="18"/>
  </w:num>
  <w:num w:numId="8">
    <w:abstractNumId w:val="6"/>
  </w:num>
  <w:num w:numId="9">
    <w:abstractNumId w:val="17"/>
  </w:num>
  <w:num w:numId="10">
    <w:abstractNumId w:val="31"/>
  </w:num>
  <w:num w:numId="11">
    <w:abstractNumId w:val="23"/>
  </w:num>
  <w:num w:numId="12">
    <w:abstractNumId w:val="2"/>
  </w:num>
  <w:num w:numId="13">
    <w:abstractNumId w:val="25"/>
  </w:num>
  <w:num w:numId="14">
    <w:abstractNumId w:val="33"/>
  </w:num>
  <w:num w:numId="15">
    <w:abstractNumId w:val="29"/>
  </w:num>
  <w:num w:numId="16">
    <w:abstractNumId w:val="16"/>
  </w:num>
  <w:num w:numId="17">
    <w:abstractNumId w:val="3"/>
  </w:num>
  <w:num w:numId="18">
    <w:abstractNumId w:val="4"/>
  </w:num>
  <w:num w:numId="19">
    <w:abstractNumId w:val="14"/>
  </w:num>
  <w:num w:numId="20">
    <w:abstractNumId w:val="24"/>
  </w:num>
  <w:num w:numId="21">
    <w:abstractNumId w:val="27"/>
  </w:num>
  <w:num w:numId="22">
    <w:abstractNumId w:val="10"/>
  </w:num>
  <w:num w:numId="23">
    <w:abstractNumId w:val="19"/>
  </w:num>
  <w:num w:numId="24">
    <w:abstractNumId w:val="32"/>
  </w:num>
  <w:num w:numId="25">
    <w:abstractNumId w:val="7"/>
  </w:num>
  <w:num w:numId="26">
    <w:abstractNumId w:val="20"/>
  </w:num>
  <w:num w:numId="27">
    <w:abstractNumId w:val="21"/>
  </w:num>
  <w:num w:numId="28">
    <w:abstractNumId w:val="30"/>
  </w:num>
  <w:num w:numId="29">
    <w:abstractNumId w:val="13"/>
  </w:num>
  <w:num w:numId="30">
    <w:abstractNumId w:val="11"/>
  </w:num>
  <w:num w:numId="31">
    <w:abstractNumId w:val="12"/>
  </w:num>
  <w:num w:numId="32">
    <w:abstractNumId w:val="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779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07A72"/>
    <w:rsid w:val="00010263"/>
    <w:rsid w:val="00010853"/>
    <w:rsid w:val="00010B80"/>
    <w:rsid w:val="000114C3"/>
    <w:rsid w:val="00012201"/>
    <w:rsid w:val="0001241C"/>
    <w:rsid w:val="00012ADB"/>
    <w:rsid w:val="00012E81"/>
    <w:rsid w:val="00013E65"/>
    <w:rsid w:val="00014464"/>
    <w:rsid w:val="0001599E"/>
    <w:rsid w:val="00015D26"/>
    <w:rsid w:val="0001783C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2FC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4CDC"/>
    <w:rsid w:val="0003571D"/>
    <w:rsid w:val="00035756"/>
    <w:rsid w:val="000359E2"/>
    <w:rsid w:val="000367F1"/>
    <w:rsid w:val="00036B75"/>
    <w:rsid w:val="00037128"/>
    <w:rsid w:val="00037570"/>
    <w:rsid w:val="000376C0"/>
    <w:rsid w:val="00040220"/>
    <w:rsid w:val="000407AC"/>
    <w:rsid w:val="0004136C"/>
    <w:rsid w:val="00041737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8F4"/>
    <w:rsid w:val="00050900"/>
    <w:rsid w:val="00050B0A"/>
    <w:rsid w:val="00050CB5"/>
    <w:rsid w:val="00050D30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190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647B"/>
    <w:rsid w:val="000772E8"/>
    <w:rsid w:val="00077CCC"/>
    <w:rsid w:val="00080302"/>
    <w:rsid w:val="00080635"/>
    <w:rsid w:val="00080E96"/>
    <w:rsid w:val="000813C6"/>
    <w:rsid w:val="00083304"/>
    <w:rsid w:val="000838B3"/>
    <w:rsid w:val="00083BB5"/>
    <w:rsid w:val="00083D04"/>
    <w:rsid w:val="00084377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1ECA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91F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C0DD6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D6F66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1C3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24C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7786A"/>
    <w:rsid w:val="0018000F"/>
    <w:rsid w:val="00180B73"/>
    <w:rsid w:val="00182DD9"/>
    <w:rsid w:val="0018331E"/>
    <w:rsid w:val="00184788"/>
    <w:rsid w:val="001847C5"/>
    <w:rsid w:val="00185871"/>
    <w:rsid w:val="001858DB"/>
    <w:rsid w:val="0018740F"/>
    <w:rsid w:val="0018787D"/>
    <w:rsid w:val="0019089B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0B72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776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2BC2"/>
    <w:rsid w:val="0021488F"/>
    <w:rsid w:val="00214A56"/>
    <w:rsid w:val="00214F81"/>
    <w:rsid w:val="00215BF2"/>
    <w:rsid w:val="00215E8E"/>
    <w:rsid w:val="00215EB4"/>
    <w:rsid w:val="002173F1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47FFE"/>
    <w:rsid w:val="00250130"/>
    <w:rsid w:val="002512D9"/>
    <w:rsid w:val="0025183D"/>
    <w:rsid w:val="00251AA6"/>
    <w:rsid w:val="002526D7"/>
    <w:rsid w:val="002527AE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4F2F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37"/>
    <w:rsid w:val="002731E3"/>
    <w:rsid w:val="00274197"/>
    <w:rsid w:val="00274A1D"/>
    <w:rsid w:val="00274BEF"/>
    <w:rsid w:val="002753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6897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787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47B7"/>
    <w:rsid w:val="002F50B6"/>
    <w:rsid w:val="002F51F0"/>
    <w:rsid w:val="002F52B5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6B0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9B2"/>
    <w:rsid w:val="00320F44"/>
    <w:rsid w:val="0032103F"/>
    <w:rsid w:val="00321324"/>
    <w:rsid w:val="00321359"/>
    <w:rsid w:val="00321A66"/>
    <w:rsid w:val="00322CED"/>
    <w:rsid w:val="003232C9"/>
    <w:rsid w:val="00324EAF"/>
    <w:rsid w:val="00326180"/>
    <w:rsid w:val="0032650A"/>
    <w:rsid w:val="00326AA0"/>
    <w:rsid w:val="00327151"/>
    <w:rsid w:val="00327B6D"/>
    <w:rsid w:val="00327EA5"/>
    <w:rsid w:val="00327FDA"/>
    <w:rsid w:val="00330A95"/>
    <w:rsid w:val="00330F23"/>
    <w:rsid w:val="00333333"/>
    <w:rsid w:val="00334C5E"/>
    <w:rsid w:val="00334F29"/>
    <w:rsid w:val="00335342"/>
    <w:rsid w:val="00335B63"/>
    <w:rsid w:val="00335BEB"/>
    <w:rsid w:val="00335D79"/>
    <w:rsid w:val="00335DBE"/>
    <w:rsid w:val="003368F1"/>
    <w:rsid w:val="00336A03"/>
    <w:rsid w:val="00337115"/>
    <w:rsid w:val="00337CAA"/>
    <w:rsid w:val="00340A92"/>
    <w:rsid w:val="00340E43"/>
    <w:rsid w:val="00341812"/>
    <w:rsid w:val="00342E5E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3F01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2C5F"/>
    <w:rsid w:val="003737C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6CF3"/>
    <w:rsid w:val="003A70B5"/>
    <w:rsid w:val="003A7114"/>
    <w:rsid w:val="003A76DF"/>
    <w:rsid w:val="003A7F08"/>
    <w:rsid w:val="003B1746"/>
    <w:rsid w:val="003B1C23"/>
    <w:rsid w:val="003B2246"/>
    <w:rsid w:val="003B2BE5"/>
    <w:rsid w:val="003B3176"/>
    <w:rsid w:val="003B31CE"/>
    <w:rsid w:val="003B3374"/>
    <w:rsid w:val="003B4455"/>
    <w:rsid w:val="003B449C"/>
    <w:rsid w:val="003B4DDD"/>
    <w:rsid w:val="003B55D7"/>
    <w:rsid w:val="003B6FB0"/>
    <w:rsid w:val="003B762E"/>
    <w:rsid w:val="003B77B9"/>
    <w:rsid w:val="003C17D1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941"/>
    <w:rsid w:val="003D3FD9"/>
    <w:rsid w:val="003D4359"/>
    <w:rsid w:val="003D4AEC"/>
    <w:rsid w:val="003D4B70"/>
    <w:rsid w:val="003D4F6F"/>
    <w:rsid w:val="003E070E"/>
    <w:rsid w:val="003E073B"/>
    <w:rsid w:val="003E0CEF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6998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2D68"/>
    <w:rsid w:val="0042364B"/>
    <w:rsid w:val="0042386B"/>
    <w:rsid w:val="0042420B"/>
    <w:rsid w:val="0042460D"/>
    <w:rsid w:val="00424E8F"/>
    <w:rsid w:val="004253F5"/>
    <w:rsid w:val="00425600"/>
    <w:rsid w:val="00425CA1"/>
    <w:rsid w:val="00426276"/>
    <w:rsid w:val="00426B03"/>
    <w:rsid w:val="0042702F"/>
    <w:rsid w:val="0043080C"/>
    <w:rsid w:val="00430961"/>
    <w:rsid w:val="0043130E"/>
    <w:rsid w:val="00431499"/>
    <w:rsid w:val="00432D1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59F9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7EE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376"/>
    <w:rsid w:val="00475677"/>
    <w:rsid w:val="00475788"/>
    <w:rsid w:val="00476A88"/>
    <w:rsid w:val="00476C77"/>
    <w:rsid w:val="00476D3A"/>
    <w:rsid w:val="00477016"/>
    <w:rsid w:val="00477874"/>
    <w:rsid w:val="00477D46"/>
    <w:rsid w:val="0048021A"/>
    <w:rsid w:val="0048131B"/>
    <w:rsid w:val="004813AD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A17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224"/>
    <w:rsid w:val="004C4559"/>
    <w:rsid w:val="004C49AC"/>
    <w:rsid w:val="004C4CF6"/>
    <w:rsid w:val="004C4DC1"/>
    <w:rsid w:val="004C64D6"/>
    <w:rsid w:val="004C69CE"/>
    <w:rsid w:val="004D11FE"/>
    <w:rsid w:val="004D13F7"/>
    <w:rsid w:val="004D1C2C"/>
    <w:rsid w:val="004D2EA6"/>
    <w:rsid w:val="004D310D"/>
    <w:rsid w:val="004D35A3"/>
    <w:rsid w:val="004D3A5D"/>
    <w:rsid w:val="004D3B32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7A0"/>
    <w:rsid w:val="004E629A"/>
    <w:rsid w:val="004E69ED"/>
    <w:rsid w:val="004E72E1"/>
    <w:rsid w:val="004E73A8"/>
    <w:rsid w:val="004E77B9"/>
    <w:rsid w:val="004F06DE"/>
    <w:rsid w:val="004F10A6"/>
    <w:rsid w:val="004F1210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789"/>
    <w:rsid w:val="004F4B20"/>
    <w:rsid w:val="004F4ED3"/>
    <w:rsid w:val="004F548D"/>
    <w:rsid w:val="004F5D0F"/>
    <w:rsid w:val="004F65E1"/>
    <w:rsid w:val="004F72CB"/>
    <w:rsid w:val="004F7E63"/>
    <w:rsid w:val="00501432"/>
    <w:rsid w:val="00501448"/>
    <w:rsid w:val="00501FD5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178E6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9F5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589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0E37"/>
    <w:rsid w:val="005510B4"/>
    <w:rsid w:val="00551181"/>
    <w:rsid w:val="00551289"/>
    <w:rsid w:val="00551F14"/>
    <w:rsid w:val="0055264F"/>
    <w:rsid w:val="005528D5"/>
    <w:rsid w:val="00552952"/>
    <w:rsid w:val="00553491"/>
    <w:rsid w:val="005535DD"/>
    <w:rsid w:val="00553F71"/>
    <w:rsid w:val="00554864"/>
    <w:rsid w:val="00554885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61E3"/>
    <w:rsid w:val="00566553"/>
    <w:rsid w:val="00567723"/>
    <w:rsid w:val="00567A76"/>
    <w:rsid w:val="00567D70"/>
    <w:rsid w:val="00567F7F"/>
    <w:rsid w:val="0057047E"/>
    <w:rsid w:val="00570BF4"/>
    <w:rsid w:val="00570E30"/>
    <w:rsid w:val="005715F8"/>
    <w:rsid w:val="0057229D"/>
    <w:rsid w:val="00572BDC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2D4B"/>
    <w:rsid w:val="0058313C"/>
    <w:rsid w:val="0058320A"/>
    <w:rsid w:val="0058427A"/>
    <w:rsid w:val="00584EBA"/>
    <w:rsid w:val="005862AB"/>
    <w:rsid w:val="00586807"/>
    <w:rsid w:val="00586B2C"/>
    <w:rsid w:val="00586E30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45A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057"/>
    <w:rsid w:val="005B5203"/>
    <w:rsid w:val="005B5372"/>
    <w:rsid w:val="005B53F3"/>
    <w:rsid w:val="005B61AA"/>
    <w:rsid w:val="005B6EA9"/>
    <w:rsid w:val="005B74E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A08"/>
    <w:rsid w:val="005E5E50"/>
    <w:rsid w:val="005E5EE5"/>
    <w:rsid w:val="005E6FA7"/>
    <w:rsid w:val="005F00DC"/>
    <w:rsid w:val="005F106A"/>
    <w:rsid w:val="005F1164"/>
    <w:rsid w:val="005F18E1"/>
    <w:rsid w:val="005F1971"/>
    <w:rsid w:val="005F1CC8"/>
    <w:rsid w:val="005F325F"/>
    <w:rsid w:val="005F3E7C"/>
    <w:rsid w:val="005F43AF"/>
    <w:rsid w:val="005F4478"/>
    <w:rsid w:val="005F44CC"/>
    <w:rsid w:val="005F47D0"/>
    <w:rsid w:val="005F4906"/>
    <w:rsid w:val="005F4EF7"/>
    <w:rsid w:val="005F665D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2D3F"/>
    <w:rsid w:val="00602FC0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0B9"/>
    <w:rsid w:val="00630131"/>
    <w:rsid w:val="00630478"/>
    <w:rsid w:val="00630D0F"/>
    <w:rsid w:val="00630DC3"/>
    <w:rsid w:val="00631C75"/>
    <w:rsid w:val="00632628"/>
    <w:rsid w:val="00632E8C"/>
    <w:rsid w:val="0063325C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A8B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62B"/>
    <w:rsid w:val="0068497D"/>
    <w:rsid w:val="00684AF1"/>
    <w:rsid w:val="00685443"/>
    <w:rsid w:val="00686167"/>
    <w:rsid w:val="0068658D"/>
    <w:rsid w:val="00686C10"/>
    <w:rsid w:val="006875E6"/>
    <w:rsid w:val="0069143E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A7AEE"/>
    <w:rsid w:val="006B02D8"/>
    <w:rsid w:val="006B11A9"/>
    <w:rsid w:val="006B335E"/>
    <w:rsid w:val="006B50FC"/>
    <w:rsid w:val="006B679A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C76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68F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09E"/>
    <w:rsid w:val="006E6259"/>
    <w:rsid w:val="006E6F94"/>
    <w:rsid w:val="006E775E"/>
    <w:rsid w:val="006E787D"/>
    <w:rsid w:val="006F0D6A"/>
    <w:rsid w:val="006F10E7"/>
    <w:rsid w:val="006F28B3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179A9"/>
    <w:rsid w:val="007201AE"/>
    <w:rsid w:val="00721075"/>
    <w:rsid w:val="007217F2"/>
    <w:rsid w:val="00721AA2"/>
    <w:rsid w:val="00721C72"/>
    <w:rsid w:val="00722244"/>
    <w:rsid w:val="00723816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B69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932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9CD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45C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E74EF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6654"/>
    <w:rsid w:val="007F7D81"/>
    <w:rsid w:val="00800A5A"/>
    <w:rsid w:val="00800F89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730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41EF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2E9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1A"/>
    <w:rsid w:val="008A0D6D"/>
    <w:rsid w:val="008A173A"/>
    <w:rsid w:val="008A2861"/>
    <w:rsid w:val="008A2F69"/>
    <w:rsid w:val="008A416E"/>
    <w:rsid w:val="008A47D4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55B3"/>
    <w:rsid w:val="008B64DE"/>
    <w:rsid w:val="008B6608"/>
    <w:rsid w:val="008B6A1A"/>
    <w:rsid w:val="008B6CF3"/>
    <w:rsid w:val="008B73B4"/>
    <w:rsid w:val="008B74ED"/>
    <w:rsid w:val="008C077E"/>
    <w:rsid w:val="008C13A7"/>
    <w:rsid w:val="008C2CEB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48E"/>
    <w:rsid w:val="009326BE"/>
    <w:rsid w:val="00932784"/>
    <w:rsid w:val="009340FB"/>
    <w:rsid w:val="0093439E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4F4"/>
    <w:rsid w:val="009A4A9E"/>
    <w:rsid w:val="009A4E66"/>
    <w:rsid w:val="009A56B5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1E3A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0C47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5A5C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2EA"/>
    <w:rsid w:val="00A22CB4"/>
    <w:rsid w:val="00A22F20"/>
    <w:rsid w:val="00A2392E"/>
    <w:rsid w:val="00A2402F"/>
    <w:rsid w:val="00A2445D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B45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965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4E6B"/>
    <w:rsid w:val="00A751FE"/>
    <w:rsid w:val="00A756F8"/>
    <w:rsid w:val="00A7787A"/>
    <w:rsid w:val="00A779D5"/>
    <w:rsid w:val="00A816B1"/>
    <w:rsid w:val="00A819CC"/>
    <w:rsid w:val="00A82657"/>
    <w:rsid w:val="00A833DB"/>
    <w:rsid w:val="00A834FD"/>
    <w:rsid w:val="00A8382F"/>
    <w:rsid w:val="00A83C56"/>
    <w:rsid w:val="00A83D0F"/>
    <w:rsid w:val="00A8678C"/>
    <w:rsid w:val="00A876EB"/>
    <w:rsid w:val="00A915C2"/>
    <w:rsid w:val="00A9163E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7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54B4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473C"/>
    <w:rsid w:val="00AB54AC"/>
    <w:rsid w:val="00AB5784"/>
    <w:rsid w:val="00AB6B6D"/>
    <w:rsid w:val="00AB72DD"/>
    <w:rsid w:val="00AB799E"/>
    <w:rsid w:val="00AB7FAC"/>
    <w:rsid w:val="00AC08B5"/>
    <w:rsid w:val="00AC0AE1"/>
    <w:rsid w:val="00AC0B73"/>
    <w:rsid w:val="00AC0C01"/>
    <w:rsid w:val="00AC1261"/>
    <w:rsid w:val="00AC173C"/>
    <w:rsid w:val="00AC21E4"/>
    <w:rsid w:val="00AC2A94"/>
    <w:rsid w:val="00AC3202"/>
    <w:rsid w:val="00AC381D"/>
    <w:rsid w:val="00AC3DE4"/>
    <w:rsid w:val="00AC4C7B"/>
    <w:rsid w:val="00AC4D70"/>
    <w:rsid w:val="00AC53AA"/>
    <w:rsid w:val="00AC551D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0640C"/>
    <w:rsid w:val="00B06CDE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5BAC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52DC"/>
    <w:rsid w:val="00B7614B"/>
    <w:rsid w:val="00B7694C"/>
    <w:rsid w:val="00B806D6"/>
    <w:rsid w:val="00B80A59"/>
    <w:rsid w:val="00B80F72"/>
    <w:rsid w:val="00B80F8F"/>
    <w:rsid w:val="00B81294"/>
    <w:rsid w:val="00B81A71"/>
    <w:rsid w:val="00B823D0"/>
    <w:rsid w:val="00B82482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64C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581"/>
    <w:rsid w:val="00BB09F1"/>
    <w:rsid w:val="00BB0D28"/>
    <w:rsid w:val="00BB1A90"/>
    <w:rsid w:val="00BB1DBF"/>
    <w:rsid w:val="00BB2608"/>
    <w:rsid w:val="00BB2919"/>
    <w:rsid w:val="00BB295F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40B"/>
    <w:rsid w:val="00BC6662"/>
    <w:rsid w:val="00BC68F0"/>
    <w:rsid w:val="00BC6934"/>
    <w:rsid w:val="00BC696A"/>
    <w:rsid w:val="00BC6CF1"/>
    <w:rsid w:val="00BC6FDB"/>
    <w:rsid w:val="00BC77E5"/>
    <w:rsid w:val="00BD051F"/>
    <w:rsid w:val="00BD0C63"/>
    <w:rsid w:val="00BD1353"/>
    <w:rsid w:val="00BD1A66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3CDE"/>
    <w:rsid w:val="00BE4B9F"/>
    <w:rsid w:val="00BE4E7B"/>
    <w:rsid w:val="00BE52C9"/>
    <w:rsid w:val="00BE598D"/>
    <w:rsid w:val="00BE636F"/>
    <w:rsid w:val="00BE6996"/>
    <w:rsid w:val="00BE6D14"/>
    <w:rsid w:val="00BE6E1A"/>
    <w:rsid w:val="00BE78B8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A2F"/>
    <w:rsid w:val="00BF3F12"/>
    <w:rsid w:val="00BF6DAB"/>
    <w:rsid w:val="00BF747A"/>
    <w:rsid w:val="00C0158F"/>
    <w:rsid w:val="00C01942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6EB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376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4D4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A8C"/>
    <w:rsid w:val="00C27C73"/>
    <w:rsid w:val="00C27C9D"/>
    <w:rsid w:val="00C27D93"/>
    <w:rsid w:val="00C27FA6"/>
    <w:rsid w:val="00C300F6"/>
    <w:rsid w:val="00C31385"/>
    <w:rsid w:val="00C31DFF"/>
    <w:rsid w:val="00C32137"/>
    <w:rsid w:val="00C32432"/>
    <w:rsid w:val="00C327A1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2BBC"/>
    <w:rsid w:val="00C42D0B"/>
    <w:rsid w:val="00C43193"/>
    <w:rsid w:val="00C431CF"/>
    <w:rsid w:val="00C4344E"/>
    <w:rsid w:val="00C43804"/>
    <w:rsid w:val="00C43842"/>
    <w:rsid w:val="00C44376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1413"/>
    <w:rsid w:val="00C522A6"/>
    <w:rsid w:val="00C52428"/>
    <w:rsid w:val="00C54415"/>
    <w:rsid w:val="00C54D58"/>
    <w:rsid w:val="00C55E5F"/>
    <w:rsid w:val="00C5698B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0E1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13A2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1BBB"/>
    <w:rsid w:val="00D02312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777FD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2169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4F15"/>
    <w:rsid w:val="00DC6145"/>
    <w:rsid w:val="00DC7985"/>
    <w:rsid w:val="00DD0259"/>
    <w:rsid w:val="00DD0E05"/>
    <w:rsid w:val="00DD0EE4"/>
    <w:rsid w:val="00DD165C"/>
    <w:rsid w:val="00DD1820"/>
    <w:rsid w:val="00DD1A95"/>
    <w:rsid w:val="00DD235D"/>
    <w:rsid w:val="00DD25A3"/>
    <w:rsid w:val="00DD29FA"/>
    <w:rsid w:val="00DD2EC0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055D"/>
    <w:rsid w:val="00DF10F6"/>
    <w:rsid w:val="00DF1EA7"/>
    <w:rsid w:val="00DF2516"/>
    <w:rsid w:val="00DF2D85"/>
    <w:rsid w:val="00DF44D3"/>
    <w:rsid w:val="00DF4998"/>
    <w:rsid w:val="00DF5016"/>
    <w:rsid w:val="00DF5637"/>
    <w:rsid w:val="00DF5B90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0FA6"/>
    <w:rsid w:val="00E11345"/>
    <w:rsid w:val="00E11DA5"/>
    <w:rsid w:val="00E125AB"/>
    <w:rsid w:val="00E128A0"/>
    <w:rsid w:val="00E12EBC"/>
    <w:rsid w:val="00E12FA7"/>
    <w:rsid w:val="00E1374D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4EF3"/>
    <w:rsid w:val="00E45966"/>
    <w:rsid w:val="00E45A04"/>
    <w:rsid w:val="00E46380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882"/>
    <w:rsid w:val="00E76FC4"/>
    <w:rsid w:val="00E77CBE"/>
    <w:rsid w:val="00E77CED"/>
    <w:rsid w:val="00E77D05"/>
    <w:rsid w:val="00E8002A"/>
    <w:rsid w:val="00E80E2B"/>
    <w:rsid w:val="00E817D2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2BC3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DF6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36F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796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349C"/>
    <w:rsid w:val="00F14B9D"/>
    <w:rsid w:val="00F1508D"/>
    <w:rsid w:val="00F15E0C"/>
    <w:rsid w:val="00F17778"/>
    <w:rsid w:val="00F178B2"/>
    <w:rsid w:val="00F179F3"/>
    <w:rsid w:val="00F17D96"/>
    <w:rsid w:val="00F17F2B"/>
    <w:rsid w:val="00F20237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E6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2D49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E45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490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1B5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D7E1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">
    <w:name w:val="normal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character" w:customStyle="1" w:styleId="markedcontent">
    <w:name w:val="markedcontent"/>
    <w:basedOn w:val="Domylnaczcionkaakapitu"/>
    <w:rsid w:val="00566553"/>
  </w:style>
  <w:style w:type="character" w:customStyle="1" w:styleId="act">
    <w:name w:val="act"/>
    <w:basedOn w:val="Domylnaczcionkaakapitu"/>
    <w:rsid w:val="00F13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D649-05B6-496A-8E44-BC4D1C20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1</TotalTime>
  <Pages>4</Pages>
  <Words>1057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790</cp:revision>
  <cp:lastPrinted>2022-05-25T07:36:00Z</cp:lastPrinted>
  <dcterms:created xsi:type="dcterms:W3CDTF">2017-02-17T10:46:00Z</dcterms:created>
  <dcterms:modified xsi:type="dcterms:W3CDTF">2022-07-04T11:57:00Z</dcterms:modified>
</cp:coreProperties>
</file>